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Pr="007034C3" w:rsidRDefault="00EB2704" w:rsidP="00EB2704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7034C3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УЧЕБНЫЙ ЦЕНТР «ВИКИ»</w:t>
      </w:r>
    </w:p>
    <w:p w:rsidR="00EB2704" w:rsidRPr="007034C3" w:rsidRDefault="00EB2704" w:rsidP="00EB2704">
      <w:pPr>
        <w:jc w:val="center"/>
        <w:rPr>
          <w:sz w:val="22"/>
          <w:szCs w:val="22"/>
          <w:u w:val="single"/>
        </w:rPr>
      </w:pPr>
      <w:r w:rsidRPr="007034C3">
        <w:rPr>
          <w:sz w:val="22"/>
          <w:szCs w:val="22"/>
        </w:rPr>
        <w:t>(Полное наименование организации, осуществляющей образовательную деятельность)</w:t>
      </w:r>
    </w:p>
    <w:p w:rsidR="00EB2704" w:rsidRPr="00D11137" w:rsidRDefault="00EB2704" w:rsidP="00EB2704"/>
    <w:p w:rsidR="00EB2704" w:rsidRPr="00503D71" w:rsidRDefault="00EB2704" w:rsidP="00EB2704">
      <w:pPr>
        <w:jc w:val="right"/>
        <w:rPr>
          <w:sz w:val="20"/>
          <w:szCs w:val="20"/>
        </w:rPr>
      </w:pPr>
      <w:r w:rsidRPr="00503D71">
        <w:rPr>
          <w:sz w:val="20"/>
          <w:szCs w:val="20"/>
        </w:rPr>
        <w:t>«УТВЕРЖДАЮ»</w:t>
      </w:r>
    </w:p>
    <w:p w:rsidR="00EB2704" w:rsidRPr="00503D71" w:rsidRDefault="00EB2704" w:rsidP="00EB2704">
      <w:pPr>
        <w:jc w:val="right"/>
        <w:rPr>
          <w:sz w:val="20"/>
          <w:szCs w:val="20"/>
        </w:rPr>
      </w:pPr>
      <w:r w:rsidRPr="00503D71">
        <w:rPr>
          <w:sz w:val="20"/>
          <w:szCs w:val="20"/>
        </w:rPr>
        <w:t xml:space="preserve">                                                                                                              Директор  ЧОУ ДПО «УЦ  «ВИКИ»</w:t>
      </w:r>
    </w:p>
    <w:p w:rsidR="00EB2704" w:rsidRPr="00503D71" w:rsidRDefault="00EB2704" w:rsidP="00EB2704">
      <w:pPr>
        <w:jc w:val="right"/>
        <w:rPr>
          <w:sz w:val="20"/>
          <w:szCs w:val="20"/>
        </w:rPr>
      </w:pPr>
      <w:r w:rsidRPr="00503D71">
        <w:rPr>
          <w:sz w:val="20"/>
          <w:szCs w:val="20"/>
        </w:rPr>
        <w:t xml:space="preserve">___________В.С. </w:t>
      </w:r>
      <w:proofErr w:type="spellStart"/>
      <w:r w:rsidRPr="00503D71">
        <w:rPr>
          <w:sz w:val="20"/>
          <w:szCs w:val="20"/>
        </w:rPr>
        <w:t>Популиди</w:t>
      </w:r>
      <w:proofErr w:type="spellEnd"/>
    </w:p>
    <w:p w:rsidR="00EB2704" w:rsidRPr="00503D71" w:rsidRDefault="00EB2704" w:rsidP="00EB2704">
      <w:pPr>
        <w:jc w:val="right"/>
        <w:rPr>
          <w:sz w:val="20"/>
          <w:szCs w:val="20"/>
        </w:rPr>
      </w:pPr>
      <w:r w:rsidRPr="00503D71">
        <w:rPr>
          <w:sz w:val="20"/>
          <w:szCs w:val="20"/>
        </w:rPr>
        <w:t>«16» января 2016 года</w:t>
      </w:r>
    </w:p>
    <w:p w:rsidR="005C2D35" w:rsidRDefault="005C2D35" w:rsidP="005C2D35">
      <w:pPr>
        <w:pStyle w:val="ConsPlusNormal"/>
        <w:rPr>
          <w:sz w:val="32"/>
          <w:szCs w:val="32"/>
        </w:rPr>
      </w:pPr>
    </w:p>
    <w:p w:rsidR="005C2D35" w:rsidRDefault="005C2D35" w:rsidP="005C2D35">
      <w:pPr>
        <w:pStyle w:val="ConsPlusNormal"/>
        <w:ind w:firstLine="540"/>
        <w:jc w:val="center"/>
        <w:rPr>
          <w:sz w:val="32"/>
          <w:szCs w:val="32"/>
        </w:rPr>
      </w:pPr>
    </w:p>
    <w:p w:rsidR="005C2D35" w:rsidRPr="00EB2704" w:rsidRDefault="00997F63" w:rsidP="005C2D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704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="005C2D35" w:rsidRPr="00EB2704">
        <w:rPr>
          <w:rFonts w:ascii="Times New Roman" w:hAnsi="Times New Roman" w:cs="Times New Roman"/>
          <w:b/>
          <w:sz w:val="32"/>
          <w:szCs w:val="32"/>
        </w:rPr>
        <w:t>план</w:t>
      </w:r>
      <w:r w:rsidR="00EB2704" w:rsidRPr="00EB2704">
        <w:rPr>
          <w:rFonts w:ascii="Times New Roman" w:hAnsi="Times New Roman" w:cs="Times New Roman"/>
          <w:b/>
          <w:sz w:val="32"/>
          <w:szCs w:val="32"/>
        </w:rPr>
        <w:t xml:space="preserve"> № 6</w:t>
      </w:r>
    </w:p>
    <w:p w:rsidR="005C2D35" w:rsidRPr="00EB2704" w:rsidRDefault="005C2D35" w:rsidP="005C2D3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C2D35" w:rsidRPr="00EB2704" w:rsidRDefault="00525139" w:rsidP="005C2D3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1453"/>
      <w:bookmarkEnd w:id="0"/>
      <w:r w:rsidRPr="00EB2704">
        <w:rPr>
          <w:rFonts w:ascii="Times New Roman" w:hAnsi="Times New Roman" w:cs="Times New Roman"/>
          <w:b/>
          <w:sz w:val="28"/>
          <w:szCs w:val="28"/>
        </w:rPr>
        <w:t xml:space="preserve">Учебный предмет специального цикла </w:t>
      </w:r>
      <w:r w:rsidR="005C2D35" w:rsidRPr="00EB2704">
        <w:rPr>
          <w:rFonts w:ascii="Times New Roman" w:hAnsi="Times New Roman" w:cs="Times New Roman"/>
          <w:b/>
          <w:sz w:val="28"/>
          <w:szCs w:val="28"/>
        </w:rPr>
        <w:t>"Основы управления транс</w:t>
      </w:r>
      <w:r w:rsidR="00BB4D78" w:rsidRPr="00EB2704">
        <w:rPr>
          <w:rFonts w:ascii="Times New Roman" w:hAnsi="Times New Roman" w:cs="Times New Roman"/>
          <w:b/>
          <w:sz w:val="28"/>
          <w:szCs w:val="28"/>
        </w:rPr>
        <w:t>портными средствами категории "А</w:t>
      </w:r>
      <w:r w:rsidR="005C2D35" w:rsidRPr="00EB2704">
        <w:rPr>
          <w:rFonts w:ascii="Times New Roman" w:hAnsi="Times New Roman" w:cs="Times New Roman"/>
          <w:b/>
          <w:sz w:val="28"/>
          <w:szCs w:val="28"/>
        </w:rPr>
        <w:t>".</w:t>
      </w:r>
    </w:p>
    <w:p w:rsidR="005C2D35" w:rsidRPr="00EB2704" w:rsidRDefault="005C2D35" w:rsidP="005C2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Ind w:w="-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677"/>
        <w:gridCol w:w="808"/>
        <w:gridCol w:w="1744"/>
        <w:gridCol w:w="1701"/>
      </w:tblGrid>
      <w:tr w:rsidR="005C2D35" w:rsidRPr="00EB2704" w:rsidTr="00EB2704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№</w:t>
            </w:r>
            <w:proofErr w:type="gramStart"/>
            <w:r w:rsidRPr="00EB2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B2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C2D35" w:rsidRPr="00EB2704" w:rsidTr="00EB2704"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C2D35" w:rsidRPr="00EB2704" w:rsidTr="00EB2704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C2D35" w:rsidRPr="00EB2704" w:rsidTr="00EB2704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D35" w:rsidRPr="00EB2704" w:rsidTr="00EB2704"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D35" w:rsidRPr="00EB2704" w:rsidTr="00EB2704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D35" w:rsidRPr="00EB2704" w:rsidTr="00EB27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D35" w:rsidRPr="00EB2704" w:rsidRDefault="005C2D35" w:rsidP="00544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C2D35" w:rsidRDefault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C2D35" w:rsidRPr="005C2D35" w:rsidRDefault="005C2D35" w:rsidP="005C2D35"/>
    <w:p w:rsidR="00547513" w:rsidRDefault="00547513" w:rsidP="005C2D35"/>
    <w:p w:rsidR="005C2D35" w:rsidRDefault="005C2D35" w:rsidP="005C2D35"/>
    <w:p w:rsidR="005C2D35" w:rsidRDefault="005C2D35" w:rsidP="005C2D35"/>
    <w:p w:rsidR="005C2D35" w:rsidRPr="00EB2704" w:rsidRDefault="00EB2704" w:rsidP="005C2D35">
      <w:pPr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Э.Ф. </w:t>
      </w:r>
      <w:bookmarkStart w:id="1" w:name="_GoBack"/>
      <w:bookmarkEnd w:id="1"/>
      <w:proofErr w:type="spellStart"/>
      <w:r w:rsidR="005C2D35" w:rsidRPr="00EB2704">
        <w:t>Популиди</w:t>
      </w:r>
      <w:proofErr w:type="spellEnd"/>
    </w:p>
    <w:p w:rsidR="005C2D35" w:rsidRPr="005C2D35" w:rsidRDefault="005C2D35" w:rsidP="005C2D35"/>
    <w:sectPr w:rsidR="005C2D35" w:rsidRPr="005C2D35" w:rsidSect="00EB27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35"/>
    <w:rsid w:val="00525139"/>
    <w:rsid w:val="00547513"/>
    <w:rsid w:val="005C2D35"/>
    <w:rsid w:val="00997F63"/>
    <w:rsid w:val="00BB4D78"/>
    <w:rsid w:val="00EB2704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6FDC-26D6-4F2E-8134-07107CC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ewlett-Packard Company</cp:lastModifiedBy>
  <cp:revision>6</cp:revision>
  <cp:lastPrinted>2016-07-08T13:03:00Z</cp:lastPrinted>
  <dcterms:created xsi:type="dcterms:W3CDTF">2014-08-16T10:40:00Z</dcterms:created>
  <dcterms:modified xsi:type="dcterms:W3CDTF">2016-07-08T13:03:00Z</dcterms:modified>
</cp:coreProperties>
</file>